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B6" w:rsidRPr="00E1075E" w:rsidRDefault="006B5EB6" w:rsidP="006B5EB6">
      <w:pPr>
        <w:widowControl w:val="0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 wp14:anchorId="0A160754" wp14:editId="0A23CF27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B6" w:rsidRPr="00E1075E" w:rsidRDefault="006B5EB6" w:rsidP="006B5EB6">
      <w:pPr>
        <w:widowControl w:val="0"/>
        <w:jc w:val="right"/>
        <w:rPr>
          <w:sz w:val="26"/>
          <w:szCs w:val="26"/>
        </w:rPr>
      </w:pPr>
    </w:p>
    <w:p w:rsidR="006B5EB6" w:rsidRPr="00E1075E" w:rsidRDefault="006B5EB6" w:rsidP="006B5EB6">
      <w:pPr>
        <w:widowControl w:val="0"/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6B5EB6" w:rsidRPr="00E1075E" w:rsidRDefault="006B5EB6" w:rsidP="006B5EB6">
      <w:pPr>
        <w:widowControl w:val="0"/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6B5EB6" w:rsidRPr="00E1075E" w:rsidRDefault="006B5EB6" w:rsidP="006B5EB6">
      <w:pPr>
        <w:widowControl w:val="0"/>
        <w:jc w:val="center"/>
        <w:rPr>
          <w:b/>
          <w:bCs/>
          <w:spacing w:val="40"/>
          <w:sz w:val="32"/>
          <w:szCs w:val="32"/>
        </w:rPr>
      </w:pPr>
    </w:p>
    <w:p w:rsidR="006B5EB6" w:rsidRPr="00E1075E" w:rsidRDefault="006B5EB6" w:rsidP="006B5EB6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E1075E">
        <w:rPr>
          <w:b/>
          <w:bCs/>
          <w:spacing w:val="40"/>
          <w:sz w:val="32"/>
          <w:szCs w:val="32"/>
        </w:rPr>
        <w:t>ПОСТАНОВЛЕНИЕ</w:t>
      </w:r>
    </w:p>
    <w:p w:rsidR="006B5EB6" w:rsidRPr="00E1075E" w:rsidRDefault="006B5EB6" w:rsidP="006B5EB6">
      <w:pPr>
        <w:widowControl w:val="0"/>
        <w:jc w:val="right"/>
        <w:rPr>
          <w:sz w:val="26"/>
          <w:szCs w:val="26"/>
        </w:rPr>
      </w:pPr>
    </w:p>
    <w:p w:rsidR="006B5EB6" w:rsidRPr="008A760C" w:rsidRDefault="006B5EB6" w:rsidP="006B5E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A760C">
        <w:rPr>
          <w:sz w:val="28"/>
          <w:szCs w:val="28"/>
        </w:rPr>
        <w:t> июля 2016 года</w:t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8A760C">
        <w:rPr>
          <w:sz w:val="28"/>
          <w:szCs w:val="28"/>
        </w:rPr>
        <w:t>№ </w:t>
      </w:r>
      <w:r>
        <w:rPr>
          <w:sz w:val="28"/>
          <w:szCs w:val="28"/>
        </w:rPr>
        <w:t>1154</w:t>
      </w:r>
    </w:p>
    <w:p w:rsidR="006B5EB6" w:rsidRPr="008A760C" w:rsidRDefault="006B5EB6" w:rsidP="006B5EB6">
      <w:pPr>
        <w:widowControl w:val="0"/>
        <w:jc w:val="center"/>
        <w:rPr>
          <w:sz w:val="28"/>
          <w:szCs w:val="28"/>
        </w:rPr>
      </w:pPr>
    </w:p>
    <w:p w:rsidR="006B5EB6" w:rsidRPr="008A760C" w:rsidRDefault="006B5EB6" w:rsidP="006B5EB6">
      <w:pPr>
        <w:widowControl w:val="0"/>
        <w:jc w:val="center"/>
        <w:rPr>
          <w:sz w:val="28"/>
          <w:szCs w:val="28"/>
        </w:rPr>
      </w:pPr>
      <w:r w:rsidRPr="008A760C">
        <w:rPr>
          <w:sz w:val="28"/>
          <w:szCs w:val="28"/>
        </w:rPr>
        <w:t>г. Ханты-Мансийск</w:t>
      </w:r>
    </w:p>
    <w:p w:rsidR="006B5EB6" w:rsidRPr="004203CA" w:rsidRDefault="006B5EB6" w:rsidP="006B5EB6">
      <w:pPr>
        <w:pStyle w:val="a3"/>
        <w:widowControl w:val="0"/>
        <w:spacing w:line="276" w:lineRule="auto"/>
        <w:jc w:val="center"/>
        <w:rPr>
          <w:b/>
          <w:sz w:val="28"/>
        </w:rPr>
      </w:pPr>
    </w:p>
    <w:p w:rsidR="006B5EB6" w:rsidRDefault="006B5EB6" w:rsidP="006B5EB6">
      <w:pPr>
        <w:pStyle w:val="a3"/>
        <w:widowControl w:val="0"/>
        <w:spacing w:line="276" w:lineRule="auto"/>
        <w:jc w:val="center"/>
        <w:rPr>
          <w:b/>
          <w:sz w:val="28"/>
        </w:rPr>
      </w:pPr>
      <w:r w:rsidRPr="004203CA">
        <w:rPr>
          <w:b/>
          <w:sz w:val="28"/>
        </w:rPr>
        <w:t xml:space="preserve">О регистрации списка кандидатов в депутаты Думы </w:t>
      </w:r>
    </w:p>
    <w:p w:rsidR="006B5EB6" w:rsidRDefault="006B5EB6" w:rsidP="006B5EB6">
      <w:pPr>
        <w:pStyle w:val="a3"/>
        <w:widowControl w:val="0"/>
        <w:spacing w:line="276" w:lineRule="auto"/>
        <w:jc w:val="center"/>
        <w:rPr>
          <w:b/>
          <w:sz w:val="28"/>
        </w:rPr>
      </w:pPr>
      <w:r w:rsidRPr="004203CA">
        <w:rPr>
          <w:b/>
          <w:sz w:val="28"/>
        </w:rPr>
        <w:t xml:space="preserve">Ханты-Мансийского автономного округа – Югры шестого созыва, выдвинутого избирательным объединением Ханты-Мансийское региональное отделение Всероссийской политической партии </w:t>
      </w:r>
    </w:p>
    <w:p w:rsidR="006B5EB6" w:rsidRPr="004203CA" w:rsidRDefault="006B5EB6" w:rsidP="006B5EB6">
      <w:pPr>
        <w:pStyle w:val="a3"/>
        <w:widowControl w:val="0"/>
        <w:spacing w:line="276" w:lineRule="auto"/>
        <w:jc w:val="center"/>
        <w:rPr>
          <w:b/>
          <w:sz w:val="28"/>
        </w:rPr>
      </w:pPr>
      <w:r w:rsidRPr="004203CA">
        <w:rPr>
          <w:b/>
          <w:sz w:val="28"/>
        </w:rPr>
        <w:t>«ЕДИНАЯ РОССИЯ» по единому избирательному округу</w:t>
      </w:r>
    </w:p>
    <w:p w:rsidR="006B5EB6" w:rsidRPr="004203CA" w:rsidRDefault="006B5EB6" w:rsidP="006B5EB6">
      <w:pPr>
        <w:pStyle w:val="a3"/>
        <w:widowControl w:val="0"/>
        <w:spacing w:line="276" w:lineRule="auto"/>
        <w:jc w:val="center"/>
        <w:rPr>
          <w:b/>
          <w:sz w:val="28"/>
        </w:rPr>
      </w:pP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 w:rsidRPr="004203CA">
        <w:rPr>
          <w:sz w:val="28"/>
        </w:rPr>
        <w:t>Проверив соблюдение требований Федерального закона от 12.06.2002</w:t>
      </w:r>
      <w:r>
        <w:rPr>
          <w:sz w:val="28"/>
        </w:rPr>
        <w:t> г.</w:t>
      </w:r>
      <w:r w:rsidRPr="004203CA">
        <w:rPr>
          <w:sz w:val="28"/>
        </w:rPr>
        <w:t xml:space="preserve"> </w:t>
      </w:r>
      <w:r>
        <w:rPr>
          <w:sz w:val="28"/>
        </w:rPr>
        <w:t>№ </w:t>
      </w:r>
      <w:r w:rsidRPr="004203CA">
        <w:rPr>
          <w:sz w:val="28"/>
        </w:rPr>
        <w:t xml:space="preserve">67-ФЗ "Об основных гарантиях избирательных прав и права на участие в референдуме граждан Российской Федерации", Закона </w:t>
      </w:r>
      <w:r>
        <w:rPr>
          <w:sz w:val="28"/>
        </w:rPr>
        <w:br/>
      </w:r>
      <w:r w:rsidRPr="004203CA">
        <w:rPr>
          <w:sz w:val="28"/>
        </w:rPr>
        <w:t xml:space="preserve">Ханты-Мансийского автономного округа – Югры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16"/>
        </w:smartTagPr>
        <w:r w:rsidRPr="004203CA">
          <w:rPr>
            <w:sz w:val="28"/>
          </w:rPr>
          <w:t>27.04.2016</w:t>
        </w:r>
      </w:smartTag>
      <w:r w:rsidRPr="004203CA">
        <w:rPr>
          <w:sz w:val="28"/>
        </w:rPr>
        <w:t xml:space="preserve"> г. № 36-оз </w:t>
      </w:r>
      <w:r>
        <w:rPr>
          <w:sz w:val="28"/>
        </w:rPr>
        <w:br/>
      </w:r>
      <w:r w:rsidRPr="004203CA">
        <w:rPr>
          <w:sz w:val="28"/>
        </w:rPr>
        <w:t xml:space="preserve">«О выборах депутатов Думы Ханты-Мансийского автономного </w:t>
      </w:r>
      <w:r>
        <w:rPr>
          <w:sz w:val="28"/>
        </w:rPr>
        <w:br/>
      </w:r>
      <w:r w:rsidRPr="004203CA">
        <w:rPr>
          <w:sz w:val="28"/>
        </w:rPr>
        <w:t>округа – Югры» при выдвижении списка кандидатов избирательным объединением Ханты-Мансийское региональное отделение Всероссийской политической партии «ЕДИНАЯ РОССИЯ» по единому избирательному округу, представлении сведений</w:t>
      </w:r>
      <w:proofErr w:type="gramEnd"/>
      <w:r w:rsidRPr="004203CA">
        <w:rPr>
          <w:sz w:val="28"/>
        </w:rPr>
        <w:t xml:space="preserve"> о кандидатах в депутаты Думы </w:t>
      </w:r>
      <w:r>
        <w:rPr>
          <w:sz w:val="28"/>
        </w:rPr>
        <w:br/>
      </w:r>
      <w:r w:rsidRPr="004203CA">
        <w:rPr>
          <w:sz w:val="28"/>
        </w:rPr>
        <w:t>Ханты-Мансийского автономного округа – Югры шестого созыва, включенных в выдвинутый им список кандидатов, первый финансовый отчет избирательного объединения Ханты-Мансийское региональное отделение Всероссийской политической партии «ЕДИНАЯ РОССИЯ».</w:t>
      </w: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 w:rsidRPr="004203CA">
        <w:rPr>
          <w:sz w:val="28"/>
        </w:rPr>
        <w:t xml:space="preserve">Порядок выдвижения списка кандидатов в депутаты Думы </w:t>
      </w:r>
      <w:r>
        <w:rPr>
          <w:sz w:val="28"/>
        </w:rPr>
        <w:br/>
      </w:r>
      <w:r w:rsidRPr="004203CA">
        <w:rPr>
          <w:sz w:val="28"/>
        </w:rPr>
        <w:t xml:space="preserve">Ханты-Мансийского автономного округа-Югры шестого созыва по единому избирательному округу, выдвинутого избирательным объединением </w:t>
      </w:r>
      <w:r>
        <w:rPr>
          <w:sz w:val="28"/>
        </w:rPr>
        <w:br/>
      </w:r>
      <w:r w:rsidRPr="004203CA">
        <w:rPr>
          <w:sz w:val="28"/>
        </w:rPr>
        <w:lastRenderedPageBreak/>
        <w:t>Ханты-Мансийское региональное отделение Всероссийской политической партии «ЕДИНАЯ РОССИЯ», заверенного в количестве 60 человек постановлением Избирательной комиссии Ханты-Мансийского автономного округа</w:t>
      </w:r>
      <w:r>
        <w:rPr>
          <w:sz w:val="28"/>
        </w:rPr>
        <w:t> – </w:t>
      </w:r>
      <w:r w:rsidRPr="004203CA">
        <w:rPr>
          <w:sz w:val="28"/>
        </w:rPr>
        <w:t xml:space="preserve">Югры от 15 июля 2016 года № 1106, соответствует требованиям статей 21, 22, 24 Закона Ханты-Мансийского автономного округа – Югры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16"/>
        </w:smartTagPr>
        <w:r w:rsidRPr="004203CA">
          <w:rPr>
            <w:sz w:val="28"/>
          </w:rPr>
          <w:t>27.04.2016</w:t>
        </w:r>
      </w:smartTag>
      <w:r w:rsidRPr="004203CA">
        <w:rPr>
          <w:sz w:val="28"/>
        </w:rPr>
        <w:t> г. № 36-оз</w:t>
      </w:r>
      <w:proofErr w:type="gramEnd"/>
      <w:r w:rsidRPr="004203CA">
        <w:rPr>
          <w:sz w:val="28"/>
        </w:rPr>
        <w:t xml:space="preserve"> «О выборах депутатов Думы Ханты-Мансийского автономного округа – Югры».</w:t>
      </w: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r w:rsidRPr="004203CA">
        <w:rPr>
          <w:sz w:val="28"/>
        </w:rPr>
        <w:t>Все представленные 20 июля 2016 года для регистрации избирательным объединением Ханты-Мансийское региональное отделение Всероссийской политической партии «ЕДИНАЯ РОССИЯ» сведения и документы соответствуют требованиям действующего избирательного законодательства Российской Федерации и Ханты-Мансийского автономного округа – Югры.</w:t>
      </w: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r w:rsidRPr="004203CA">
        <w:rPr>
          <w:sz w:val="28"/>
        </w:rPr>
        <w:t xml:space="preserve">С учетом изложенного, руководствуясь статьями 25 и 26 Закона </w:t>
      </w:r>
      <w:r>
        <w:rPr>
          <w:sz w:val="28"/>
        </w:rPr>
        <w:br/>
      </w:r>
      <w:r w:rsidRPr="004203CA">
        <w:rPr>
          <w:sz w:val="28"/>
        </w:rPr>
        <w:t xml:space="preserve">Ханты-Мансийского автономного округа – Югры от </w:t>
      </w:r>
      <w:smartTag w:uri="urn:schemas-microsoft-com:office:smarttags" w:element="date">
        <w:smartTagPr>
          <w:attr w:name="Year" w:val="2016"/>
          <w:attr w:name="Day" w:val="27"/>
          <w:attr w:name="Month" w:val="04"/>
          <w:attr w:name="ls" w:val="trans"/>
        </w:smartTagPr>
        <w:r w:rsidRPr="004203CA">
          <w:rPr>
            <w:sz w:val="28"/>
          </w:rPr>
          <w:t>27.04.2016</w:t>
        </w:r>
      </w:smartTag>
      <w:r w:rsidRPr="004203CA">
        <w:rPr>
          <w:sz w:val="28"/>
        </w:rPr>
        <w:t xml:space="preserve"> г. № 36-оз </w:t>
      </w:r>
      <w:r>
        <w:rPr>
          <w:sz w:val="28"/>
        </w:rPr>
        <w:br/>
      </w:r>
      <w:r w:rsidRPr="004203CA">
        <w:rPr>
          <w:sz w:val="28"/>
        </w:rPr>
        <w:t xml:space="preserve">«О выборах депутатов Думы Ханты-Мансийского автономного </w:t>
      </w:r>
      <w:r>
        <w:rPr>
          <w:sz w:val="28"/>
        </w:rPr>
        <w:br/>
      </w:r>
      <w:r w:rsidRPr="004203CA">
        <w:rPr>
          <w:sz w:val="28"/>
        </w:rPr>
        <w:t>округа – Югры», Избирательная комиссия Ханты-Мансийского автономного округа – Югры постановляет:</w:t>
      </w:r>
    </w:p>
    <w:p w:rsidR="006B5EB6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r w:rsidRPr="004203CA">
        <w:rPr>
          <w:sz w:val="28"/>
        </w:rPr>
        <w:t xml:space="preserve">1. Зарегистрировать список кандидатов в депутаты Думы </w:t>
      </w:r>
      <w:r>
        <w:rPr>
          <w:sz w:val="28"/>
        </w:rPr>
        <w:br/>
      </w:r>
      <w:r w:rsidRPr="004203CA">
        <w:rPr>
          <w:sz w:val="28"/>
        </w:rPr>
        <w:t>Ханты-Мансийского автономного округа-Югры шестого созыва, выдвинутый избирательным объединением Ханты-Мансийское региональное отделение Всероссийской политической партии «ЕДИНАЯ РОССИЯ» по единому избирательному округу, в количестве 60 человек, 23 июля 2016 года в</w:t>
      </w:r>
      <w:r>
        <w:rPr>
          <w:sz w:val="28"/>
        </w:rPr>
        <w:t xml:space="preserve"> </w:t>
      </w:r>
      <w:r w:rsidRPr="004203CA">
        <w:rPr>
          <w:sz w:val="28"/>
        </w:rPr>
        <w:t>13</w:t>
      </w:r>
      <w:r>
        <w:rPr>
          <w:sz w:val="28"/>
        </w:rPr>
        <w:t xml:space="preserve"> </w:t>
      </w:r>
      <w:r w:rsidRPr="004203CA">
        <w:rPr>
          <w:sz w:val="28"/>
        </w:rPr>
        <w:t>часов</w:t>
      </w:r>
      <w:r>
        <w:rPr>
          <w:sz w:val="28"/>
        </w:rPr>
        <w:t xml:space="preserve"> 15 </w:t>
      </w:r>
      <w:r w:rsidRPr="004203CA">
        <w:rPr>
          <w:sz w:val="28"/>
        </w:rPr>
        <w:t>минут (прил</w:t>
      </w:r>
      <w:r>
        <w:rPr>
          <w:sz w:val="28"/>
        </w:rPr>
        <w:t>ожение</w:t>
      </w:r>
      <w:r w:rsidRPr="004203CA">
        <w:rPr>
          <w:sz w:val="28"/>
        </w:rPr>
        <w:t>).</w:t>
      </w: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r w:rsidRPr="004203CA">
        <w:rPr>
          <w:sz w:val="28"/>
        </w:rPr>
        <w:t>2. Выдать кандидатам в депутаты Думы Ханты-Мансийского автономного округа</w:t>
      </w:r>
      <w:r>
        <w:rPr>
          <w:sz w:val="28"/>
        </w:rPr>
        <w:t> – </w:t>
      </w:r>
      <w:r w:rsidRPr="004203CA">
        <w:rPr>
          <w:sz w:val="28"/>
        </w:rPr>
        <w:t>Югры шестого созыва, выдвинутым избирательным объединением Ханты-Мансийское региональное отделение Всероссийской политической партии «ЕДИНАЯ РОССИЯ» и зарегистрированным по единому избирательному округу, удостоверения установленного образца.</w:t>
      </w:r>
    </w:p>
    <w:p w:rsidR="006B5EB6" w:rsidRPr="004203CA" w:rsidRDefault="006B5EB6" w:rsidP="006B5EB6">
      <w:pPr>
        <w:pStyle w:val="a3"/>
        <w:widowControl w:val="0"/>
        <w:spacing w:line="360" w:lineRule="auto"/>
        <w:ind w:firstLine="709"/>
        <w:jc w:val="both"/>
        <w:rPr>
          <w:sz w:val="28"/>
        </w:rPr>
      </w:pPr>
      <w:r w:rsidRPr="004203CA">
        <w:rPr>
          <w:sz w:val="28"/>
        </w:rPr>
        <w:lastRenderedPageBreak/>
        <w:t>3. Опубликовать настоящее постановление в газете «Новости Югры» и разместить на сайте Избирательной комиссии Ханты-Мансийского автономного округа – Югры.</w:t>
      </w:r>
    </w:p>
    <w:p w:rsidR="006B5EB6" w:rsidRPr="008A760C" w:rsidRDefault="006B5EB6" w:rsidP="006B5EB6">
      <w:pPr>
        <w:widowControl w:val="0"/>
        <w:jc w:val="both"/>
        <w:rPr>
          <w:sz w:val="28"/>
          <w:szCs w:val="28"/>
        </w:rPr>
      </w:pPr>
    </w:p>
    <w:p w:rsidR="006B5EB6" w:rsidRDefault="006B5EB6" w:rsidP="006B5EB6">
      <w:pPr>
        <w:widowControl w:val="0"/>
        <w:jc w:val="both"/>
        <w:rPr>
          <w:sz w:val="28"/>
          <w:szCs w:val="28"/>
        </w:rPr>
      </w:pPr>
    </w:p>
    <w:p w:rsidR="006B5EB6" w:rsidRDefault="006B5EB6" w:rsidP="006B5EB6">
      <w:pPr>
        <w:widowControl w:val="0"/>
        <w:jc w:val="both"/>
        <w:rPr>
          <w:sz w:val="28"/>
          <w:szCs w:val="28"/>
        </w:rPr>
      </w:pPr>
    </w:p>
    <w:p w:rsidR="006B5EB6" w:rsidRPr="008A760C" w:rsidRDefault="006B5EB6" w:rsidP="006B5EB6">
      <w:pPr>
        <w:widowControl w:val="0"/>
        <w:jc w:val="both"/>
        <w:rPr>
          <w:sz w:val="28"/>
          <w:szCs w:val="28"/>
        </w:rPr>
      </w:pPr>
    </w:p>
    <w:p w:rsidR="006B5EB6" w:rsidRPr="008A760C" w:rsidRDefault="006B5EB6" w:rsidP="006B5EB6">
      <w:pPr>
        <w:pStyle w:val="a3"/>
        <w:widowControl w:val="0"/>
        <w:rPr>
          <w:sz w:val="28"/>
          <w:szCs w:val="28"/>
        </w:rPr>
      </w:pPr>
      <w:r w:rsidRPr="008A760C">
        <w:rPr>
          <w:sz w:val="28"/>
          <w:szCs w:val="28"/>
        </w:rPr>
        <w:t>Председатель</w:t>
      </w:r>
    </w:p>
    <w:p w:rsidR="006B5EB6" w:rsidRPr="008A760C" w:rsidRDefault="006B5EB6" w:rsidP="006B5EB6">
      <w:pPr>
        <w:pStyle w:val="a3"/>
        <w:widowControl w:val="0"/>
        <w:rPr>
          <w:sz w:val="28"/>
          <w:szCs w:val="28"/>
        </w:rPr>
      </w:pPr>
      <w:r w:rsidRPr="008A760C">
        <w:rPr>
          <w:sz w:val="28"/>
          <w:szCs w:val="28"/>
        </w:rPr>
        <w:t>Избирательной комиссии</w:t>
      </w:r>
    </w:p>
    <w:p w:rsidR="006B5EB6" w:rsidRPr="008A760C" w:rsidRDefault="006B5EB6" w:rsidP="006B5EB6">
      <w:pPr>
        <w:pStyle w:val="a3"/>
        <w:widowControl w:val="0"/>
        <w:rPr>
          <w:sz w:val="28"/>
          <w:szCs w:val="28"/>
        </w:rPr>
      </w:pPr>
      <w:r w:rsidRPr="008A760C">
        <w:rPr>
          <w:sz w:val="28"/>
          <w:szCs w:val="28"/>
        </w:rPr>
        <w:t xml:space="preserve">Ханты-Мансийского автономного </w:t>
      </w:r>
    </w:p>
    <w:p w:rsidR="006B5EB6" w:rsidRPr="008A760C" w:rsidRDefault="006B5EB6" w:rsidP="006B5EB6">
      <w:pPr>
        <w:widowControl w:val="0"/>
        <w:jc w:val="both"/>
        <w:rPr>
          <w:sz w:val="28"/>
          <w:szCs w:val="28"/>
        </w:rPr>
      </w:pPr>
      <w:r w:rsidRPr="008A760C">
        <w:rPr>
          <w:sz w:val="28"/>
          <w:szCs w:val="28"/>
        </w:rPr>
        <w:t>округа – Югры</w:t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</w:r>
      <w:r w:rsidRPr="008A760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8A760C">
        <w:rPr>
          <w:sz w:val="28"/>
          <w:szCs w:val="28"/>
        </w:rPr>
        <w:t>А.Е. </w:t>
      </w:r>
      <w:proofErr w:type="gramStart"/>
      <w:r w:rsidRPr="008A760C">
        <w:rPr>
          <w:sz w:val="28"/>
          <w:szCs w:val="28"/>
        </w:rPr>
        <w:t>Павкин</w:t>
      </w:r>
      <w:proofErr w:type="gramEnd"/>
    </w:p>
    <w:p w:rsidR="006B5EB6" w:rsidRPr="008A760C" w:rsidRDefault="006B5EB6" w:rsidP="006B5EB6">
      <w:pPr>
        <w:widowControl w:val="0"/>
        <w:rPr>
          <w:spacing w:val="-4"/>
          <w:sz w:val="28"/>
          <w:szCs w:val="28"/>
        </w:rPr>
      </w:pPr>
    </w:p>
    <w:p w:rsidR="006B5EB6" w:rsidRPr="008A760C" w:rsidRDefault="006B5EB6" w:rsidP="006B5EB6">
      <w:pPr>
        <w:widowControl w:val="0"/>
        <w:rPr>
          <w:spacing w:val="-4"/>
          <w:sz w:val="28"/>
          <w:szCs w:val="28"/>
        </w:rPr>
      </w:pPr>
    </w:p>
    <w:p w:rsidR="006B5EB6" w:rsidRPr="008A760C" w:rsidRDefault="006B5EB6" w:rsidP="006B5EB6">
      <w:pPr>
        <w:widowControl w:val="0"/>
        <w:rPr>
          <w:spacing w:val="-4"/>
          <w:sz w:val="28"/>
          <w:szCs w:val="28"/>
        </w:rPr>
      </w:pPr>
      <w:r w:rsidRPr="008A760C">
        <w:rPr>
          <w:spacing w:val="-4"/>
          <w:sz w:val="28"/>
          <w:szCs w:val="28"/>
        </w:rPr>
        <w:t xml:space="preserve">Секретарь </w:t>
      </w:r>
    </w:p>
    <w:p w:rsidR="006B5EB6" w:rsidRPr="008A760C" w:rsidRDefault="006B5EB6" w:rsidP="006B5EB6">
      <w:pPr>
        <w:widowControl w:val="0"/>
        <w:rPr>
          <w:spacing w:val="-4"/>
          <w:sz w:val="28"/>
          <w:szCs w:val="28"/>
        </w:rPr>
      </w:pPr>
      <w:r w:rsidRPr="008A760C">
        <w:rPr>
          <w:spacing w:val="-4"/>
          <w:sz w:val="28"/>
          <w:szCs w:val="28"/>
        </w:rPr>
        <w:t>Избирательной комиссии</w:t>
      </w:r>
    </w:p>
    <w:p w:rsidR="006B5EB6" w:rsidRPr="008A760C" w:rsidRDefault="006B5EB6" w:rsidP="006B5EB6">
      <w:pPr>
        <w:widowControl w:val="0"/>
        <w:rPr>
          <w:spacing w:val="-4"/>
          <w:sz w:val="28"/>
          <w:szCs w:val="28"/>
        </w:rPr>
      </w:pPr>
      <w:r w:rsidRPr="008A760C">
        <w:rPr>
          <w:spacing w:val="-4"/>
          <w:sz w:val="28"/>
          <w:szCs w:val="28"/>
        </w:rPr>
        <w:t>Ханты-Мансийского автономного</w:t>
      </w:r>
    </w:p>
    <w:p w:rsidR="006B5EB6" w:rsidRDefault="006B5EB6" w:rsidP="006B5EB6">
      <w:pPr>
        <w:widowControl w:val="0"/>
        <w:rPr>
          <w:spacing w:val="-4"/>
          <w:sz w:val="28"/>
          <w:szCs w:val="28"/>
        </w:rPr>
      </w:pPr>
      <w:r w:rsidRPr="008A760C">
        <w:rPr>
          <w:spacing w:val="-4"/>
          <w:sz w:val="28"/>
          <w:szCs w:val="28"/>
        </w:rPr>
        <w:t xml:space="preserve">округа – Югры </w:t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</w:r>
      <w:r w:rsidRPr="008A760C">
        <w:rPr>
          <w:spacing w:val="-4"/>
          <w:sz w:val="28"/>
          <w:szCs w:val="28"/>
        </w:rPr>
        <w:tab/>
        <w:t xml:space="preserve">     </w:t>
      </w:r>
      <w:r>
        <w:rPr>
          <w:spacing w:val="-4"/>
          <w:sz w:val="28"/>
          <w:szCs w:val="28"/>
        </w:rPr>
        <w:t xml:space="preserve"> </w:t>
      </w:r>
      <w:r w:rsidRPr="008A760C">
        <w:rPr>
          <w:spacing w:val="-4"/>
          <w:sz w:val="28"/>
          <w:szCs w:val="28"/>
        </w:rPr>
        <w:t>К.И. Дмитриева</w:t>
      </w:r>
    </w:p>
    <w:p w:rsidR="006B5EB6" w:rsidRDefault="006B5EB6" w:rsidP="006B5EB6">
      <w:pPr>
        <w:widowControl w:val="0"/>
        <w:spacing w:after="200"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6B5EB6" w:rsidRDefault="006B5EB6" w:rsidP="006B5EB6">
      <w:pPr>
        <w:widowControl w:val="0"/>
        <w:jc w:val="right"/>
      </w:pPr>
      <w:bookmarkStart w:id="0" w:name="_GoBack"/>
      <w:r>
        <w:lastRenderedPageBreak/>
        <w:br/>
      </w:r>
    </w:p>
    <w:tbl>
      <w:tblPr>
        <w:tblW w:w="1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4"/>
        <w:gridCol w:w="5674"/>
      </w:tblGrid>
      <w:tr w:rsidR="006B5EB6" w:rsidRPr="002C7D44" w:rsidTr="00F7027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  <w:r>
              <w:t xml:space="preserve">Список кандидатов, зарегистрированный </w:t>
            </w:r>
            <w:r w:rsidRPr="00704358">
              <w:t xml:space="preserve">Избирательной комиссией Ханты-Мансийского автономного округа – Югры </w:t>
            </w:r>
            <w:r>
              <w:br/>
              <w:t>23</w:t>
            </w:r>
            <w:r w:rsidRPr="00704358">
              <w:t xml:space="preserve"> июля 2016 года (постановление № </w:t>
            </w:r>
            <w:r>
              <w:t>1154</w:t>
            </w:r>
            <w:r w:rsidRPr="00704358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  <w:r w:rsidRPr="00704358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EB6" w:rsidRPr="002C7D44" w:rsidRDefault="006B5EB6" w:rsidP="00F70271">
            <w:pPr>
              <w:widowControl w:val="0"/>
              <w:jc w:val="both"/>
            </w:pPr>
          </w:p>
        </w:tc>
      </w:tr>
      <w:tr w:rsidR="006B5EB6" w:rsidRPr="002C7D44" w:rsidTr="00F7027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EB6" w:rsidRPr="00704358" w:rsidRDefault="006B5EB6" w:rsidP="00F70271">
            <w:pPr>
              <w:widowControl w:val="0"/>
              <w:jc w:val="both"/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EB6" w:rsidRPr="002C7D44" w:rsidRDefault="006B5EB6" w:rsidP="00F70271">
            <w:pPr>
              <w:widowControl w:val="0"/>
              <w:jc w:val="both"/>
            </w:pPr>
          </w:p>
        </w:tc>
      </w:tr>
    </w:tbl>
    <w:p w:rsidR="006B5EB6" w:rsidRDefault="006B5EB6" w:rsidP="006B5EB6">
      <w:pPr>
        <w:widowControl w:val="0"/>
      </w:pPr>
    </w:p>
    <w:p w:rsidR="006B5EB6" w:rsidRDefault="006B5EB6" w:rsidP="006B5EB6">
      <w:pPr>
        <w:widowControl w:val="0"/>
        <w:jc w:val="both"/>
      </w:pPr>
    </w:p>
    <w:p w:rsidR="006B5EB6" w:rsidRDefault="006B5EB6" w:rsidP="006B5E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6B5EB6" w:rsidRDefault="006B5EB6" w:rsidP="006B5E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Думы Ханты-Мансийского автономного округа - Югры шестого созыва, </w:t>
      </w:r>
      <w:proofErr w:type="gramStart"/>
      <w:r>
        <w:rPr>
          <w:b/>
          <w:sz w:val="28"/>
        </w:rPr>
        <w:t>выдвинутый</w:t>
      </w:r>
      <w:proofErr w:type="gramEnd"/>
      <w:r>
        <w:rPr>
          <w:b/>
          <w:sz w:val="28"/>
        </w:rPr>
        <w:t xml:space="preserve"> </w:t>
      </w:r>
    </w:p>
    <w:p w:rsidR="009959DE" w:rsidRDefault="006B5EB6" w:rsidP="006B5E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"Ханты-Мансийское региональное отделение Всероссийской политической партии "ЕДИНАЯ РОССИЯ"</w:t>
      </w:r>
      <w:r w:rsidR="009959DE">
        <w:rPr>
          <w:b/>
          <w:sz w:val="28"/>
        </w:rPr>
        <w:t xml:space="preserve"> </w:t>
      </w:r>
    </w:p>
    <w:p w:rsidR="006B5EB6" w:rsidRDefault="009959DE" w:rsidP="006B5E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 единому избирательному округу</w:t>
      </w:r>
    </w:p>
    <w:p w:rsidR="006B5EB6" w:rsidRDefault="006B5EB6" w:rsidP="006B5EB6">
      <w:pPr>
        <w:widowControl w:val="0"/>
        <w:jc w:val="center"/>
        <w:rPr>
          <w:b/>
          <w:sz w:val="28"/>
        </w:rPr>
      </w:pPr>
    </w:p>
    <w:p w:rsidR="006B5EB6" w:rsidRDefault="006B5EB6" w:rsidP="006B5EB6">
      <w:pPr>
        <w:widowControl w:val="0"/>
        <w:spacing w:line="36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Общерегиональная</w:t>
      </w:r>
      <w:proofErr w:type="spellEnd"/>
      <w:r>
        <w:rPr>
          <w:b/>
          <w:sz w:val="28"/>
        </w:rPr>
        <w:t xml:space="preserve"> часть</w:t>
      </w:r>
    </w:p>
    <w:p w:rsidR="006B5EB6" w:rsidRDefault="006B5EB6" w:rsidP="006B5EB6">
      <w:pPr>
        <w:widowControl w:val="0"/>
        <w:spacing w:line="360" w:lineRule="auto"/>
        <w:rPr>
          <w:b/>
          <w:sz w:val="28"/>
        </w:rPr>
      </w:pP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Комарова Наталья Владимировна, дата рождения – 21 октября 1955 года, место рождения – СЕЛО ЯЗВО ЛЯДСКОГО РАЙОНА ПСКОВСКОЙ ОБЛАСТИ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2. Хохряков Борис Сергеевич, дата рождения – 11 мая 1950 года, место рождения – ГОР. УФА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3. Филипенко Василий Александрович, дата рождения – 15 января 1973 года, место рождения – ГОР. ОМСК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r>
        <w:rPr>
          <w:b/>
          <w:sz w:val="28"/>
        </w:rPr>
        <w:t>Региональные группы</w:t>
      </w:r>
      <w:r>
        <w:rPr>
          <w:b/>
          <w:sz w:val="28"/>
        </w:rPr>
        <w:br/>
      </w:r>
      <w:r>
        <w:rPr>
          <w:b/>
          <w:sz w:val="28"/>
        </w:rPr>
        <w:br/>
        <w:t>Белоярская региональная группа №1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Проводников Руслан Михайлович, дата рождения – 20 января 1984 года, место рождения – ПОС. БЕРЕЗОВО БЕРЕЗОВСКОГО РАЙОНА ХАНТЫ–МАНСИЙСКОГО АВТ. ОКР., адрес места жительства – Ханты–Мансийский автономный округ – Югра, Березовский район,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.</w:t>
      </w:r>
    </w:p>
    <w:bookmarkEnd w:id="0"/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2. Алексеева Надежда Геннадьевна, дата рождения – 11 октября 1961 года, место рождения – С. САРАНПАУЛЬ БЕРЕЗОВСКОГО РАЙОНА ТЮМЕНСКОЙ ОБЛАСТИ, адрес места жительства – Ханты–Мансийский автономный округ – Югра, Березовский район, село </w:t>
      </w:r>
      <w:proofErr w:type="spellStart"/>
      <w:r>
        <w:rPr>
          <w:sz w:val="28"/>
        </w:rPr>
        <w:t>Саранпауль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Новьюхов</w:t>
      </w:r>
      <w:proofErr w:type="spellEnd"/>
      <w:r>
        <w:rPr>
          <w:sz w:val="28"/>
        </w:rPr>
        <w:t xml:space="preserve"> Александр Вячеславович, дата рождения – 5 октября 1975 года, место рождения – ПОС. БЕРЕЗОВО БЕРЕЗОВСКОГО Р–НА </w:t>
      </w:r>
      <w:proofErr w:type="gramStart"/>
      <w:r>
        <w:rPr>
          <w:sz w:val="28"/>
        </w:rPr>
        <w:t>ТЮМЕН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r>
        <w:rPr>
          <w:b/>
          <w:sz w:val="28"/>
        </w:rPr>
        <w:t>Югорская региональная группа №2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Антонов Владимир Валентинович, дата рождения – 3 августа 1970 года, место рождения – ГОР. КАЛУГА, адрес места жительства – Ханты–Мансийский автономный округ – Югра, Советский район, город Советский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Жуков Александр Юрьевич, дата рождения – 18 октября 1964 года, место рождения – ПОС. ПРИВОКЗАЛЬНЫЙ НОВОЛЯЛИНСКОГО Р–НА </w:t>
      </w:r>
      <w:proofErr w:type="gramStart"/>
      <w:r>
        <w:rPr>
          <w:sz w:val="28"/>
        </w:rPr>
        <w:t>СВЕРДЛОВ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Советский район, город Советский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Кочелягин</w:t>
      </w:r>
      <w:proofErr w:type="spellEnd"/>
      <w:r>
        <w:rPr>
          <w:sz w:val="28"/>
        </w:rPr>
        <w:t xml:space="preserve"> Андрей Александрович, дата рождения – 3 июня 1966 года, место рождения – С. РОЖДЕСТВЕНСКОЕ ШАРЬИНСКОГО Р–НА КОСТРОМСКОЙ ОБЛАСТИ, адрес места жительства – Ханты–Мансийский автономный округ – Югра, город Югорск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яганская</w:t>
      </w:r>
      <w:proofErr w:type="spellEnd"/>
      <w:r>
        <w:rPr>
          <w:b/>
          <w:sz w:val="28"/>
        </w:rPr>
        <w:t xml:space="preserve"> региональная группа №3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Гульзаров</w:t>
      </w:r>
      <w:proofErr w:type="spellEnd"/>
      <w:r>
        <w:rPr>
          <w:sz w:val="28"/>
        </w:rPr>
        <w:t xml:space="preserve"> Владимир Александрович, дата рождения – 22 апреля 1967 года, место рождения – ПОС. ГИССАР ГИССАРСКОГО Р–НА ТАДЖИКСКОЙ ССР, адрес места жительства – Ханты–Мансийский автономный округ – Югра, город </w:t>
      </w:r>
      <w:proofErr w:type="spellStart"/>
      <w:r>
        <w:rPr>
          <w:sz w:val="28"/>
        </w:rPr>
        <w:t>Нягань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spellStart"/>
      <w:r>
        <w:rPr>
          <w:sz w:val="28"/>
        </w:rPr>
        <w:t>Илык</w:t>
      </w:r>
      <w:proofErr w:type="spellEnd"/>
      <w:r>
        <w:rPr>
          <w:sz w:val="28"/>
        </w:rPr>
        <w:t xml:space="preserve"> Игорь Анатольевич, дата рождения – 2 января 1980 года, место рождения – СЕЛО ОРЫНИН КАМЕНЕЦ–ПОДОЛЬСКОГО РАЙОНА ХМЕЛЬНИЦКОЙ ОБЛАСТИ УКРАИНСКОЙ ССР, адрес места жительства – Ханты–Мансийский автономный округ – Югра, город </w:t>
      </w:r>
      <w:proofErr w:type="spellStart"/>
      <w:r>
        <w:rPr>
          <w:sz w:val="28"/>
        </w:rPr>
        <w:t>Нягань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Алфёрова Людмила Александровна, дата рождения – 11 декабря 1966 года, место рождения – ПОС. ПЕРЕГРЁБНОЕ ОКТЯБРЬСКОГО Р–НА </w:t>
      </w:r>
      <w:proofErr w:type="gramStart"/>
      <w:r>
        <w:rPr>
          <w:sz w:val="28"/>
        </w:rPr>
        <w:t>ТЮМЕН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Урайская</w:t>
      </w:r>
      <w:proofErr w:type="spellEnd"/>
      <w:r>
        <w:rPr>
          <w:b/>
          <w:sz w:val="28"/>
        </w:rPr>
        <w:t xml:space="preserve"> региональная группа №4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Зацепин</w:t>
      </w:r>
      <w:proofErr w:type="spellEnd"/>
      <w:r>
        <w:rPr>
          <w:sz w:val="28"/>
        </w:rPr>
        <w:t xml:space="preserve"> Олег Геннадьевич, дата рождения – 10 июня 1975 года, место рождения – П. МИРНЫЙ КРАСНОЯРСКОГО РАЙОНА КУЙБЫШЕВСКОЙ ОБЛАСТИ, адрес места жительства – Ханты–Мансийский автономный округ – Югра, город Урай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Мухин Андрей Александрович, дата рождения – 27 августа 1977 года, место рождения – ПГТ. КОНДИНСКОЕ КОНДИНСКОГО Р–НА ТЮМЕНСКОЙ ОБЛАСТИ, адрес места жительства – Тюменская область, Ханты–Мансийский автономный округ – Югра, </w:t>
      </w:r>
      <w:proofErr w:type="spellStart"/>
      <w:r>
        <w:rPr>
          <w:sz w:val="28"/>
        </w:rPr>
        <w:t>Кондинский</w:t>
      </w:r>
      <w:proofErr w:type="spellEnd"/>
      <w:r>
        <w:rPr>
          <w:sz w:val="28"/>
        </w:rPr>
        <w:t xml:space="preserve"> район, поселок Междуреченский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3. Сафонов Анатолий Николаевич, дата рождения – 8 января 1961 года, место рождения – С. ШАРАН ШАРАНСКОГО Р–НА БАШКИРСКОЙ АССР, адрес места жительства – Ханты–Мансийский автономный округ – Югра, город Урай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r>
        <w:rPr>
          <w:b/>
          <w:sz w:val="28"/>
        </w:rPr>
        <w:t>Ханты-Мансийская региональная группа №5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Ташланов</w:t>
      </w:r>
      <w:proofErr w:type="spellEnd"/>
      <w:r>
        <w:rPr>
          <w:sz w:val="28"/>
        </w:rPr>
        <w:t xml:space="preserve"> Николай Владимирович, дата рождения – 16 января 1974 года, место рождения – С. БЕРДЮЖЬЕ БЕРДЮЖСКОГО РАЙОНА ТЮМЕНСКОЙ ОБЛАСТИ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spellStart"/>
      <w:r>
        <w:rPr>
          <w:sz w:val="28"/>
        </w:rPr>
        <w:t>Заболотнев</w:t>
      </w:r>
      <w:proofErr w:type="spellEnd"/>
      <w:r>
        <w:rPr>
          <w:sz w:val="28"/>
        </w:rPr>
        <w:t xml:space="preserve"> Николай Николаевич, дата рождения – 30 января 1992 года, место рождения – С. СОКУЛУК СОКУЛУКСКОГО Р–НА </w:t>
      </w:r>
      <w:proofErr w:type="gramStart"/>
      <w:r>
        <w:rPr>
          <w:sz w:val="28"/>
        </w:rPr>
        <w:t>ЧУЙ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Ханты–Мансийский район, деревня </w:t>
      </w:r>
      <w:proofErr w:type="spellStart"/>
      <w:r>
        <w:rPr>
          <w:sz w:val="28"/>
        </w:rPr>
        <w:t>Согом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Медведев Дмитрий Анатольевич, дата рождения – 6 мая 1983 года, место рождения – ГОР. ХАНТЫ–МАНСИЙСК </w:t>
      </w:r>
      <w:proofErr w:type="gramStart"/>
      <w:r>
        <w:rPr>
          <w:sz w:val="28"/>
        </w:rPr>
        <w:t>ТЮМЕН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ефтеюганская</w:t>
      </w:r>
      <w:proofErr w:type="spellEnd"/>
      <w:r>
        <w:rPr>
          <w:b/>
          <w:sz w:val="28"/>
        </w:rPr>
        <w:t xml:space="preserve"> региональная группа №6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Семенов Владимир Николаевич, дата рождения – 19 февраля 1956 года, место рождения – ДЕР. КУШЕЛГА ЯЛЬЧИКСКОГО Р–НА </w:t>
      </w:r>
      <w:proofErr w:type="gramStart"/>
      <w:r>
        <w:rPr>
          <w:sz w:val="28"/>
        </w:rPr>
        <w:t>ЧУВАШСКОЙ</w:t>
      </w:r>
      <w:proofErr w:type="gramEnd"/>
      <w:r>
        <w:rPr>
          <w:sz w:val="28"/>
        </w:rPr>
        <w:t xml:space="preserve"> РЕСП., адрес места жительства – Ханты–Мансийский автономный округ – Югра, город Нефтеюган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2. Дегтярев Сергей Юрьевич, дата рождения – 4 декабря 1972 года, место рождения – ГОР. СВЕРДЛОВСК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Охлопков Алексей Анатольевич, дата рождения – 20 июля 1975 года, место рождения – ГОР. ТЮМЕНЬ, адрес места жительства – город Москва, </w:t>
      </w:r>
      <w:proofErr w:type="spellStart"/>
      <w:r>
        <w:rPr>
          <w:sz w:val="28"/>
        </w:rPr>
        <w:t>Юго</w:t>
      </w:r>
      <w:proofErr w:type="spellEnd"/>
      <w:r>
        <w:rPr>
          <w:sz w:val="28"/>
        </w:rPr>
        <w:t>–Западный административный округ, Академический район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ефтеюганская</w:t>
      </w:r>
      <w:proofErr w:type="spellEnd"/>
      <w:r>
        <w:rPr>
          <w:b/>
          <w:sz w:val="28"/>
        </w:rPr>
        <w:t xml:space="preserve"> региональная группа №7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Пыталев</w:t>
      </w:r>
      <w:proofErr w:type="spellEnd"/>
      <w:r>
        <w:rPr>
          <w:sz w:val="28"/>
        </w:rPr>
        <w:t xml:space="preserve"> Степан Владимирович, дата рождения – 22 апреля 1976 года, место рождения – ГОР. НЕФТЕЮГАНСК ТЮМЕНСКОЙ ОБЛАСТИ, адрес места жительства – Ханты–Мансийский автономный округ – Югра, город Нефтеюган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Гайсина Алла Владимировна, дата рождения – 5 мая 1976 года, место рождения – ГОРОД УФА, адрес места жительства – Ханты–Мансийский автономный округ – Югра, Тюменской области, </w:t>
      </w:r>
      <w:proofErr w:type="spellStart"/>
      <w:r>
        <w:rPr>
          <w:sz w:val="28"/>
        </w:rPr>
        <w:t>Нефтеюганский</w:t>
      </w:r>
      <w:proofErr w:type="spellEnd"/>
      <w:r>
        <w:rPr>
          <w:sz w:val="28"/>
        </w:rPr>
        <w:t xml:space="preserve"> район, поселок </w:t>
      </w:r>
      <w:proofErr w:type="spellStart"/>
      <w:r>
        <w:rPr>
          <w:sz w:val="28"/>
        </w:rPr>
        <w:t>Салым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3. Зеленский Александр Александрович, дата рождения – 16 октября 1980 года, место рождения – С. ВИНОГРАД ЛЫСЯНСКОГО Р–НА </w:t>
      </w:r>
      <w:proofErr w:type="gramStart"/>
      <w:r>
        <w:rPr>
          <w:sz w:val="28"/>
        </w:rPr>
        <w:t>ЧЕРКАС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Нефтеюганск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Пыть-Яхская</w:t>
      </w:r>
      <w:proofErr w:type="spellEnd"/>
      <w:r>
        <w:rPr>
          <w:b/>
          <w:sz w:val="28"/>
        </w:rPr>
        <w:t xml:space="preserve"> региональная группа №8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Рассказов Дмитрий Евгеньевич, дата рождения – 23 апреля 1971 года, место рождения – ГОР. НОВОСИБИРСК, адрес места жительства – Ханты–Мансийский автономный округ – Югра, Сургутский район, поселок городского типа Белый Яр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Бятиков</w:t>
      </w:r>
      <w:proofErr w:type="spellEnd"/>
      <w:r>
        <w:rPr>
          <w:sz w:val="28"/>
        </w:rPr>
        <w:t xml:space="preserve"> Алексей Александрович, дата рождения – 2 февраля 1973 года, место рождения – гор. Димитровград Ульяновской обл., адрес места жительства – Ханты–Мансийский автономный округ – Югра, город </w:t>
      </w:r>
      <w:proofErr w:type="spellStart"/>
      <w:r>
        <w:rPr>
          <w:sz w:val="28"/>
        </w:rPr>
        <w:t>Пыть</w:t>
      </w:r>
      <w:proofErr w:type="spellEnd"/>
      <w:r>
        <w:rPr>
          <w:sz w:val="28"/>
        </w:rPr>
        <w:t>–</w:t>
      </w:r>
      <w:proofErr w:type="spellStart"/>
      <w:r>
        <w:rPr>
          <w:sz w:val="28"/>
        </w:rPr>
        <w:t>Ях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Семенюк</w:t>
      </w:r>
      <w:proofErr w:type="spellEnd"/>
      <w:r>
        <w:rPr>
          <w:sz w:val="28"/>
        </w:rPr>
        <w:t xml:space="preserve"> Александр Андреевич, дата рождения – 27 марта 1979 года, место рождения – гор. Камень–Каширский Камень–Каширского р–на Волынской обл., адрес места жительства – Тюменская область, Ханты–Мансийский автономный округ–Югра, город Сургут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Сургутская</w:t>
      </w:r>
      <w:proofErr w:type="spellEnd"/>
      <w:r>
        <w:rPr>
          <w:b/>
          <w:sz w:val="28"/>
        </w:rPr>
        <w:t xml:space="preserve"> региональная группа №9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Слепов</w:t>
      </w:r>
      <w:proofErr w:type="spellEnd"/>
      <w:r>
        <w:rPr>
          <w:sz w:val="28"/>
        </w:rPr>
        <w:t xml:space="preserve"> Максим Николаевич, дата рождения – 20.09.1973, место рождения – гор. Волгоград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Пахотин</w:t>
      </w:r>
      <w:proofErr w:type="spellEnd"/>
      <w:r>
        <w:rPr>
          <w:sz w:val="28"/>
        </w:rPr>
        <w:t xml:space="preserve"> Дмитрий Сергеевич, дата рождения – 23 декабря 1976 года, место рождения – город Омск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Хрипков Сергей Васильевич, дата рождения – 25 декабря 1960 года, место рождения – пос. Курдай </w:t>
      </w:r>
      <w:proofErr w:type="spellStart"/>
      <w:r>
        <w:rPr>
          <w:sz w:val="28"/>
        </w:rPr>
        <w:t>Курдайского</w:t>
      </w:r>
      <w:proofErr w:type="spellEnd"/>
      <w:r>
        <w:rPr>
          <w:sz w:val="28"/>
        </w:rPr>
        <w:t xml:space="preserve"> р–на </w:t>
      </w:r>
      <w:proofErr w:type="spellStart"/>
      <w:r>
        <w:rPr>
          <w:sz w:val="28"/>
        </w:rPr>
        <w:t>Джамбулской</w:t>
      </w:r>
      <w:proofErr w:type="spellEnd"/>
      <w:r>
        <w:rPr>
          <w:sz w:val="28"/>
        </w:rPr>
        <w:t xml:space="preserve"> обл.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Сургутская</w:t>
      </w:r>
      <w:proofErr w:type="spellEnd"/>
      <w:r>
        <w:rPr>
          <w:b/>
          <w:sz w:val="28"/>
        </w:rPr>
        <w:t xml:space="preserve"> региональная группа №10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Салахов Валерий </w:t>
      </w:r>
      <w:proofErr w:type="spellStart"/>
      <w:r>
        <w:rPr>
          <w:sz w:val="28"/>
        </w:rPr>
        <w:t>Шейхевич</w:t>
      </w:r>
      <w:proofErr w:type="spellEnd"/>
      <w:r>
        <w:rPr>
          <w:sz w:val="28"/>
        </w:rPr>
        <w:t xml:space="preserve">, дата рождения – 28 ноября 1942 года, место рождения – дер. </w:t>
      </w:r>
      <w:proofErr w:type="spellStart"/>
      <w:r>
        <w:rPr>
          <w:sz w:val="28"/>
        </w:rPr>
        <w:t>Альгешево</w:t>
      </w:r>
      <w:proofErr w:type="spellEnd"/>
      <w:r>
        <w:rPr>
          <w:sz w:val="28"/>
        </w:rPr>
        <w:t xml:space="preserve"> Чебоксарского района Чувашской АССР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Леснова</w:t>
      </w:r>
      <w:proofErr w:type="spellEnd"/>
      <w:r>
        <w:rPr>
          <w:sz w:val="28"/>
        </w:rPr>
        <w:t xml:space="preserve"> Ольга Валерьевна, дата рождения – 12 августа 1982 года, место рождения – г. Новотроицк Оренбургской области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3. Логинов Эдуард Борисович, дата рождения – 11 ноября 1975 года, место рождения – гор. Сургут Тюменской области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Сургутская</w:t>
      </w:r>
      <w:proofErr w:type="spellEnd"/>
      <w:r>
        <w:rPr>
          <w:b/>
          <w:sz w:val="28"/>
        </w:rPr>
        <w:t xml:space="preserve"> региональная группа №11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Сазонов Олег Анатольевич, дата рождения – 17 января 1963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ргут</w:t>
      </w:r>
      <w:proofErr w:type="spellEnd"/>
      <w:r>
        <w:rPr>
          <w:sz w:val="28"/>
        </w:rPr>
        <w:t xml:space="preserve"> Тюменской обл.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Яценко Елена Викторовна, дата рождения – 8 июля 1970 года, место рождения – ГОР. АНДРОПОВ </w:t>
      </w:r>
      <w:proofErr w:type="gramStart"/>
      <w:r>
        <w:rPr>
          <w:sz w:val="28"/>
        </w:rPr>
        <w:t>ЯРОСЛАВ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Варенюк</w:t>
      </w:r>
      <w:proofErr w:type="spellEnd"/>
      <w:r>
        <w:rPr>
          <w:sz w:val="28"/>
        </w:rPr>
        <w:t xml:space="preserve"> Юрий Викторович, дата рождения – 17.09.1978, место рождения – ГОР. СУРГУТ ТЮМЕНСКОЙ ОБЛАСТИ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Сургутская</w:t>
      </w:r>
      <w:proofErr w:type="spellEnd"/>
      <w:r>
        <w:rPr>
          <w:b/>
          <w:sz w:val="28"/>
        </w:rPr>
        <w:t xml:space="preserve"> региональная группа №12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Барсов Евгений Вячеславович, дата рождения – 19 января 1958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рджоу</w:t>
      </w:r>
      <w:proofErr w:type="spellEnd"/>
      <w:r>
        <w:rPr>
          <w:sz w:val="28"/>
        </w:rPr>
        <w:t xml:space="preserve"> Туркменской ССР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spellStart"/>
      <w:r>
        <w:rPr>
          <w:sz w:val="28"/>
        </w:rPr>
        <w:t>Маловецкий</w:t>
      </w:r>
      <w:proofErr w:type="spellEnd"/>
      <w:r>
        <w:rPr>
          <w:sz w:val="28"/>
        </w:rPr>
        <w:t xml:space="preserve"> Александр Владимирович, дата рождения – 27 мая 1972 года, место рождения – ГОР. ТЮМЕНЬ, адрес места жительства – Ханты–Мансийский автономный округ – Югра, город Сургут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Косенок Сергей Михайлович, дата рождения – 9 сентября 1959 года, место рождения – С. КНЯЗЕВО НАЗЫВАЕВСКОГО Р–НА </w:t>
      </w:r>
      <w:proofErr w:type="gramStart"/>
      <w:r>
        <w:rPr>
          <w:sz w:val="28"/>
        </w:rPr>
        <w:t>ОМСКОЙ</w:t>
      </w:r>
      <w:proofErr w:type="gramEnd"/>
      <w:r>
        <w:rPr>
          <w:sz w:val="28"/>
        </w:rPr>
        <w:t xml:space="preserve"> ОБЛ.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Сургутская</w:t>
      </w:r>
      <w:proofErr w:type="spellEnd"/>
      <w:r>
        <w:rPr>
          <w:b/>
          <w:sz w:val="28"/>
        </w:rPr>
        <w:t xml:space="preserve"> региональная группа №13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Айпин</w:t>
      </w:r>
      <w:proofErr w:type="spellEnd"/>
      <w:r>
        <w:rPr>
          <w:sz w:val="28"/>
        </w:rPr>
        <w:t xml:space="preserve"> Еремей Данилович, дата рождения – 27 июня 1948 года, место рождения – ПОСЕЛОК ВАРЬЕГАН СУРГУТСКОГО РАЙОНА ТЮМЕНСКОЙ ОБЛАСТИ, адрес места жительства – город Москва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Кожемякина Галина Степановна, дата рождения – 17 октября 1968 года, место рождения – С. ТРУХАНОВ СКОЛЕВСКОГО РАЙОНА ЛЬВОВСКОЙ ОБЛАСТИ, адрес места жительства – Ханты–Мансийский автономный округ – Югра, </w:t>
      </w:r>
      <w:proofErr w:type="spellStart"/>
      <w:r>
        <w:rPr>
          <w:sz w:val="28"/>
        </w:rPr>
        <w:t>Сургут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Кондратьева Вера Ивановна, дата рождения – 30 июня 1984 года, место рождения – село Пим Сургутского района Тюменской области, адрес места жительства – Ханты–Мансийский автономный округ – Югра, </w:t>
      </w:r>
      <w:proofErr w:type="spellStart"/>
      <w:r>
        <w:rPr>
          <w:sz w:val="28"/>
        </w:rPr>
        <w:t>Сургут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Радужнинская</w:t>
      </w:r>
      <w:proofErr w:type="spellEnd"/>
      <w:r>
        <w:rPr>
          <w:b/>
          <w:sz w:val="28"/>
        </w:rPr>
        <w:t xml:space="preserve"> региональная группа №14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Фоменко Владислав Владимирович, дата рождения – 8 июня 1972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иев</w:t>
      </w:r>
      <w:proofErr w:type="spellEnd"/>
      <w:r>
        <w:rPr>
          <w:sz w:val="28"/>
        </w:rPr>
        <w:t xml:space="preserve"> Республика Украина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2. Анохин Юрий Петрович, дата рождения – 9 декабря 1961 года, место рождения – ГОР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ТРОПАВЛОВСК СЕВЕРО–КАЗАХСТАНСКОЙ ОБЛ., адрес места жительства – Ханты–Мансийский автономный округ – Югра, город Радужный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3. Евлахов Николай Андреевич, дата рождения – 27 апреля 1969 года, место рождения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рыкары</w:t>
      </w:r>
      <w:proofErr w:type="spellEnd"/>
      <w:r>
        <w:rPr>
          <w:sz w:val="28"/>
        </w:rPr>
        <w:t xml:space="preserve"> Октябрьского р–на Тюменской обл., адрес места жительства – Ханты–Мансийский автономный округ – Югра, город Радужный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r>
        <w:rPr>
          <w:b/>
          <w:sz w:val="28"/>
        </w:rPr>
        <w:t>Когалымская региональная группа №15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Лосева Инна Вениаминовна, дата рождения – 15 октября 1956 года, место рождения –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урманск</w:t>
      </w:r>
      <w:proofErr w:type="spellEnd"/>
      <w:r>
        <w:rPr>
          <w:sz w:val="28"/>
        </w:rPr>
        <w:t>, адрес места жительства – Ханты–Мансийский автономный округ – Югра, город Когалым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2. Дубов Вячеслав Владимирович, дата рождения – 15 февраля 1976 года, место рождения – город Челябинск, адрес места жительства – Ханты–Мансийский автономный округ – Югра, город Когалым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Ковальский Андрей Петрович, дата рождения – 13 декабря 1973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оды</w:t>
      </w:r>
      <w:proofErr w:type="spellEnd"/>
      <w:r>
        <w:rPr>
          <w:sz w:val="28"/>
        </w:rPr>
        <w:t xml:space="preserve"> Львовской области, адрес места жительства – Ханты–Мансийский автономный округ – Югра, город Когалым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Мегионская</w:t>
      </w:r>
      <w:proofErr w:type="spellEnd"/>
      <w:r>
        <w:rPr>
          <w:b/>
          <w:sz w:val="28"/>
        </w:rPr>
        <w:t xml:space="preserve"> региональная группа №16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Чепайкин</w:t>
      </w:r>
      <w:proofErr w:type="spellEnd"/>
      <w:r>
        <w:rPr>
          <w:sz w:val="28"/>
        </w:rPr>
        <w:t xml:space="preserve"> Анатолий Петрович, дата рождения – 16 октября 1957 года, место рождения – село </w:t>
      </w:r>
      <w:proofErr w:type="spellStart"/>
      <w:r>
        <w:rPr>
          <w:sz w:val="28"/>
        </w:rPr>
        <w:t>Зирг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леузовского</w:t>
      </w:r>
      <w:proofErr w:type="spellEnd"/>
      <w:r>
        <w:rPr>
          <w:sz w:val="28"/>
        </w:rPr>
        <w:t xml:space="preserve"> района республики Башкортостан, адрес места жительства – Ханты–Мансийский автономный округ – Югра, город Мегион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Костюк Максим Васильевич, дата рождения – 11.09.1976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влодар</w:t>
      </w:r>
      <w:proofErr w:type="spellEnd"/>
      <w:r>
        <w:rPr>
          <w:sz w:val="28"/>
        </w:rPr>
        <w:t>, адрес места жительства – Ханты–Мансийский автономный округ – Югра, город Ханты–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Алтапов</w:t>
      </w:r>
      <w:proofErr w:type="spellEnd"/>
      <w:r>
        <w:rPr>
          <w:sz w:val="28"/>
        </w:rPr>
        <w:t xml:space="preserve"> Анатолий Александрович, дата рождения – 28 марта 1967 года, место рождения – село Приволжье Приволжского р–на Куйбышевской области, адрес места жительства – Ханты–Мансийский автономный округ – Югра, город Мегион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ижневартовская</w:t>
      </w:r>
      <w:proofErr w:type="spellEnd"/>
      <w:r>
        <w:rPr>
          <w:b/>
          <w:sz w:val="28"/>
        </w:rPr>
        <w:t xml:space="preserve"> региональная группа №17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proofErr w:type="spellStart"/>
      <w:r>
        <w:rPr>
          <w:sz w:val="28"/>
        </w:rPr>
        <w:t>Танкеев</w:t>
      </w:r>
      <w:proofErr w:type="spellEnd"/>
      <w:r>
        <w:rPr>
          <w:sz w:val="28"/>
        </w:rPr>
        <w:t xml:space="preserve"> Вячеслав Михайлович, дата рождения – 15 июня 1955 года, место рождения – Баку Октябрьский район </w:t>
      </w:r>
      <w:proofErr w:type="spellStart"/>
      <w:r>
        <w:rPr>
          <w:sz w:val="28"/>
        </w:rPr>
        <w:t>Азерб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СР</w:t>
      </w:r>
      <w:proofErr w:type="spellEnd"/>
      <w:r>
        <w:rPr>
          <w:sz w:val="28"/>
        </w:rPr>
        <w:t>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Землянкин</w:t>
      </w:r>
      <w:proofErr w:type="spellEnd"/>
      <w:r>
        <w:rPr>
          <w:sz w:val="28"/>
        </w:rPr>
        <w:t xml:space="preserve"> Сергей Федорович, дата рождения – 28 ноября 1957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жур</w:t>
      </w:r>
      <w:proofErr w:type="spellEnd"/>
      <w:r>
        <w:rPr>
          <w:sz w:val="28"/>
        </w:rPr>
        <w:t xml:space="preserve"> Красноярского края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Москалюк</w:t>
      </w:r>
      <w:proofErr w:type="spellEnd"/>
      <w:r>
        <w:rPr>
          <w:sz w:val="28"/>
        </w:rPr>
        <w:t xml:space="preserve"> Вера Сергеевна, дата рождения – 10 ноября 1981 года, место рождения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трижевка</w:t>
      </w:r>
      <w:proofErr w:type="spellEnd"/>
      <w:r>
        <w:rPr>
          <w:sz w:val="28"/>
        </w:rPr>
        <w:t xml:space="preserve"> Любарского района Житомирской области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ижневартовская</w:t>
      </w:r>
      <w:proofErr w:type="spellEnd"/>
      <w:r>
        <w:rPr>
          <w:b/>
          <w:sz w:val="28"/>
        </w:rPr>
        <w:t xml:space="preserve"> региональная группа №18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Жигулина</w:t>
      </w:r>
      <w:proofErr w:type="spellEnd"/>
      <w:r>
        <w:rPr>
          <w:sz w:val="28"/>
        </w:rPr>
        <w:t xml:space="preserve"> Татьяна Владимировна, дата рождения – 8 мая 1961 года, место рождения – гор. Горняк Донецкой области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Юлдашев Олег </w:t>
      </w:r>
      <w:proofErr w:type="spellStart"/>
      <w:r>
        <w:rPr>
          <w:sz w:val="28"/>
        </w:rPr>
        <w:t>Русланджанович</w:t>
      </w:r>
      <w:proofErr w:type="spellEnd"/>
      <w:r>
        <w:rPr>
          <w:sz w:val="28"/>
        </w:rPr>
        <w:t xml:space="preserve">, дата рождения – 9 января 1971 года, место рождения – </w:t>
      </w:r>
      <w:proofErr w:type="spellStart"/>
      <w:r>
        <w:rPr>
          <w:sz w:val="28"/>
        </w:rPr>
        <w:t>гор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юмень</w:t>
      </w:r>
      <w:proofErr w:type="spellEnd"/>
      <w:r>
        <w:rPr>
          <w:sz w:val="28"/>
        </w:rPr>
        <w:t>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Низамутди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ьз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гамович</w:t>
      </w:r>
      <w:proofErr w:type="spellEnd"/>
      <w:r>
        <w:rPr>
          <w:sz w:val="28"/>
        </w:rPr>
        <w:t xml:space="preserve">, дата рождения – 7 мая 1958 года, место рождения – </w:t>
      </w:r>
      <w:proofErr w:type="spellStart"/>
      <w:r>
        <w:rPr>
          <w:sz w:val="28"/>
        </w:rPr>
        <w:t>по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холм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лтасинского</w:t>
      </w:r>
      <w:proofErr w:type="spellEnd"/>
      <w:r>
        <w:rPr>
          <w:sz w:val="28"/>
        </w:rPr>
        <w:t xml:space="preserve"> района Башкирская АССР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jc w:val="center"/>
        <w:rPr>
          <w:b/>
          <w:sz w:val="28"/>
        </w:rPr>
      </w:pPr>
    </w:p>
    <w:p w:rsidR="006B5EB6" w:rsidRDefault="006B5EB6" w:rsidP="006B5EB6">
      <w:pPr>
        <w:keepLines/>
        <w:jc w:val="center"/>
        <w:rPr>
          <w:b/>
          <w:sz w:val="28"/>
        </w:rPr>
      </w:pPr>
      <w:proofErr w:type="spellStart"/>
      <w:r>
        <w:rPr>
          <w:b/>
          <w:sz w:val="28"/>
        </w:rPr>
        <w:t>Нижневартовская</w:t>
      </w:r>
      <w:proofErr w:type="spellEnd"/>
      <w:r>
        <w:rPr>
          <w:b/>
          <w:sz w:val="28"/>
        </w:rPr>
        <w:t xml:space="preserve"> региональная группа №19</w:t>
      </w:r>
      <w:r>
        <w:rPr>
          <w:b/>
          <w:sz w:val="28"/>
        </w:rPr>
        <w:br/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Саломатин</w:t>
      </w:r>
      <w:proofErr w:type="spellEnd"/>
      <w:r>
        <w:rPr>
          <w:sz w:val="28"/>
        </w:rPr>
        <w:t xml:space="preserve"> Борис Александрович, дата рождения – 25 июля 1960 года, место рождения – ГОР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БДУЛИНО ОРЕНБУРГСКОЙ ОБЛАСТИ, адрес места жительства – Ханты–Мансийский автономный округ – Югра, город Нижневартовск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spellStart"/>
      <w:r>
        <w:rPr>
          <w:sz w:val="28"/>
        </w:rPr>
        <w:t>Сондыков</w:t>
      </w:r>
      <w:proofErr w:type="spellEnd"/>
      <w:r>
        <w:rPr>
          <w:sz w:val="28"/>
        </w:rPr>
        <w:t xml:space="preserve"> Василий Семенович, дата рождения – 9 января 1945 года, место рождения – С.СЕЛИЯРОВО ХАНТЫ–МАНСИЙСКОГО Р–НА ТЮМЕНСКОЙ ОБЛАСТИ, адрес места жительства – Ханты–Мансийский автономный округ – Югра, Ханты–Мансийский район, с. </w:t>
      </w:r>
      <w:proofErr w:type="spellStart"/>
      <w:r>
        <w:rPr>
          <w:sz w:val="28"/>
        </w:rPr>
        <w:t>Селиярово</w:t>
      </w:r>
      <w:proofErr w:type="spellEnd"/>
      <w:r>
        <w:rPr>
          <w:sz w:val="28"/>
        </w:rPr>
        <w:t>.</w:t>
      </w:r>
    </w:p>
    <w:p w:rsidR="006B5EB6" w:rsidRDefault="006B5EB6" w:rsidP="006B5EB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Дубенчук</w:t>
      </w:r>
      <w:proofErr w:type="spellEnd"/>
      <w:r>
        <w:rPr>
          <w:sz w:val="28"/>
        </w:rPr>
        <w:t xml:space="preserve"> Елена Юрьевна, дата рождения – 15 декабря 1968 года, место рождения – СЕЛО СТАРОМЛИНОВКА ВЕЛИКОНОВОСЕЛКОВСКОГО РАЙОНА ДОНЕЦКОЙ ОБЛАСТИ, адрес места жительства – Ханты–Мансийский автономный округ – Югра, Нижневартовский район.</w:t>
      </w:r>
    </w:p>
    <w:p w:rsidR="006B5EB6" w:rsidRDefault="006B5EB6" w:rsidP="006B5EB6"/>
    <w:p w:rsidR="006B5EB6" w:rsidRDefault="006B5EB6" w:rsidP="006B5EB6">
      <w:pPr>
        <w:widowControl w:val="0"/>
        <w:spacing w:line="360" w:lineRule="auto"/>
        <w:rPr>
          <w:b/>
          <w:sz w:val="28"/>
        </w:rPr>
      </w:pPr>
    </w:p>
    <w:sectPr w:rsidR="006B5EB6" w:rsidSect="004203C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6"/>
    <w:rsid w:val="00084574"/>
    <w:rsid w:val="000A6F46"/>
    <w:rsid w:val="000D5F21"/>
    <w:rsid w:val="00100CC1"/>
    <w:rsid w:val="00133759"/>
    <w:rsid w:val="001A0217"/>
    <w:rsid w:val="002143EA"/>
    <w:rsid w:val="002A3DA3"/>
    <w:rsid w:val="002D7A64"/>
    <w:rsid w:val="003418F9"/>
    <w:rsid w:val="00363E5A"/>
    <w:rsid w:val="00383E14"/>
    <w:rsid w:val="003B7971"/>
    <w:rsid w:val="003C5663"/>
    <w:rsid w:val="003D5865"/>
    <w:rsid w:val="00485746"/>
    <w:rsid w:val="0052173D"/>
    <w:rsid w:val="005E5183"/>
    <w:rsid w:val="005E6779"/>
    <w:rsid w:val="006236F9"/>
    <w:rsid w:val="00643D4E"/>
    <w:rsid w:val="0067078C"/>
    <w:rsid w:val="006B5EB6"/>
    <w:rsid w:val="00722C42"/>
    <w:rsid w:val="007B2AFB"/>
    <w:rsid w:val="0082618E"/>
    <w:rsid w:val="00827B15"/>
    <w:rsid w:val="00830E64"/>
    <w:rsid w:val="00886691"/>
    <w:rsid w:val="00893F0C"/>
    <w:rsid w:val="009959DE"/>
    <w:rsid w:val="009A002D"/>
    <w:rsid w:val="009F2843"/>
    <w:rsid w:val="009F2CF6"/>
    <w:rsid w:val="009F763F"/>
    <w:rsid w:val="00A210D7"/>
    <w:rsid w:val="00A34389"/>
    <w:rsid w:val="00A83AEC"/>
    <w:rsid w:val="00AB0E49"/>
    <w:rsid w:val="00B93040"/>
    <w:rsid w:val="00BC5BF4"/>
    <w:rsid w:val="00BF622F"/>
    <w:rsid w:val="00C42BDF"/>
    <w:rsid w:val="00C81EAF"/>
    <w:rsid w:val="00CE14A1"/>
    <w:rsid w:val="00CF0B8B"/>
    <w:rsid w:val="00D16C22"/>
    <w:rsid w:val="00DF417A"/>
    <w:rsid w:val="00E020CD"/>
    <w:rsid w:val="00E43269"/>
    <w:rsid w:val="00E54D4D"/>
    <w:rsid w:val="00E67A88"/>
    <w:rsid w:val="00EB22A1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51C34F-30EC-4A7F-902E-C939FB6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Админ</cp:lastModifiedBy>
  <cp:revision>3</cp:revision>
  <cp:lastPrinted>2016-07-26T07:00:00Z</cp:lastPrinted>
  <dcterms:created xsi:type="dcterms:W3CDTF">2016-07-26T06:49:00Z</dcterms:created>
  <dcterms:modified xsi:type="dcterms:W3CDTF">2016-07-26T07:05:00Z</dcterms:modified>
</cp:coreProperties>
</file>